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FA" w:rsidRPr="002A4BA1" w:rsidRDefault="009545FA" w:rsidP="006A542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 xml:space="preserve">Расскажите </w:t>
      </w:r>
      <w:proofErr w:type="gramStart"/>
      <w:r w:rsidRPr="002A4BA1">
        <w:rPr>
          <w:b/>
          <w:i/>
          <w:color w:val="777777"/>
          <w:sz w:val="28"/>
          <w:szCs w:val="28"/>
        </w:rPr>
        <w:t>об</w:t>
      </w:r>
      <w:proofErr w:type="gramEnd"/>
      <w:r w:rsidRPr="002A4BA1">
        <w:rPr>
          <w:b/>
          <w:i/>
          <w:color w:val="777777"/>
          <w:sz w:val="28"/>
          <w:szCs w:val="28"/>
        </w:rPr>
        <w:t xml:space="preserve"> методах обучения гигиене полости рта (чистке зубов) детей в возрасте 3-5 лет. 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ind w:left="720"/>
        <w:jc w:val="both"/>
        <w:rPr>
          <w:color w:val="777777"/>
          <w:sz w:val="28"/>
          <w:szCs w:val="28"/>
        </w:rPr>
      </w:pP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ind w:firstLine="708"/>
        <w:jc w:val="both"/>
        <w:rPr>
          <w:color w:val="808080" w:themeColor="background1" w:themeShade="80"/>
          <w:spacing w:val="2"/>
          <w:sz w:val="28"/>
          <w:szCs w:val="28"/>
        </w:rPr>
      </w:pPr>
      <w:r w:rsidRPr="002A4BA1">
        <w:rPr>
          <w:color w:val="808080" w:themeColor="background1" w:themeShade="80"/>
          <w:spacing w:val="2"/>
          <w:sz w:val="28"/>
          <w:szCs w:val="28"/>
        </w:rPr>
        <w:t xml:space="preserve">Обучение родителей и их детей </w:t>
      </w:r>
      <w:r w:rsidRPr="002A4BA1">
        <w:rPr>
          <w:b/>
          <w:i/>
          <w:color w:val="808080" w:themeColor="background1" w:themeShade="80"/>
          <w:spacing w:val="2"/>
          <w:sz w:val="28"/>
          <w:szCs w:val="28"/>
          <w:u w:val="single"/>
        </w:rPr>
        <w:t>от 3 до 6 лет</w:t>
      </w:r>
      <w:r w:rsidRPr="002A4BA1">
        <w:rPr>
          <w:color w:val="808080" w:themeColor="background1" w:themeShade="80"/>
          <w:spacing w:val="2"/>
          <w:sz w:val="28"/>
          <w:szCs w:val="28"/>
        </w:rPr>
        <w:t xml:space="preserve">. Гигиеническое обучение детей дошкольного возраста должно проводиться в стоматологическом кабинете, в семье, в детском учреждении </w:t>
      </w:r>
      <w:r w:rsidRPr="002A4BA1">
        <w:rPr>
          <w:color w:val="808080" w:themeColor="background1" w:themeShade="80"/>
          <w:spacing w:val="2"/>
          <w:sz w:val="28"/>
          <w:szCs w:val="28"/>
        </w:rPr>
        <w:br/>
      </w:r>
      <w:r w:rsidRPr="002A4BA1">
        <w:rPr>
          <w:color w:val="808080" w:themeColor="background1" w:themeShade="80"/>
          <w:spacing w:val="2"/>
          <w:sz w:val="28"/>
          <w:szCs w:val="28"/>
        </w:rPr>
        <w:br/>
      </w:r>
      <w:r w:rsidRPr="002A4BA1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65E54D20" wp14:editId="28CCBD43">
            <wp:extent cx="3677888" cy="3302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75" cy="33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808080" w:themeColor="background1" w:themeShade="80"/>
          <w:spacing w:val="2"/>
          <w:sz w:val="28"/>
          <w:szCs w:val="28"/>
        </w:rPr>
      </w:pPr>
      <w:r w:rsidRPr="002A4BA1">
        <w:rPr>
          <w:color w:val="808080" w:themeColor="background1" w:themeShade="80"/>
          <w:spacing w:val="2"/>
          <w:sz w:val="28"/>
          <w:szCs w:val="28"/>
        </w:rPr>
        <w:t>Схема гигиенического воспитания детей 3-6 лет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ind w:left="720"/>
        <w:jc w:val="both"/>
        <w:rPr>
          <w:color w:val="777777"/>
          <w:sz w:val="28"/>
          <w:szCs w:val="28"/>
        </w:rPr>
      </w:pPr>
      <w:r w:rsidRPr="002A4BA1">
        <w:rPr>
          <w:color w:val="808080" w:themeColor="background1" w:themeShade="80"/>
          <w:spacing w:val="2"/>
          <w:sz w:val="28"/>
          <w:szCs w:val="28"/>
        </w:rPr>
        <w:t xml:space="preserve">Главную роль в гигиенической мотивации, обучении детей и поддержании их постоянной профилактической активности играет семья. Стоматолог, принимающий ребенка в кабинете, обязан продемонстрировать родителям качество гигиены его полости рта, подобрать подходящие средства гигиены, разъяснить родителям правила чистки зубов ребенка руками взрослых и элементы метода KAI, которым необходимо обучить ребенка. Очень полезно провести урок гигиены, чтобы обучить и родителей соответствующим манипуляциям. Дети от 3 до 6 лет посещают детские дошкольные учреждения, и это обстоятельство широко используется в целях гигиенического воспитания детей. Стоматолог должен обучить педагогов и медработников детского учреждения правилам первичной стоматологической профилактики и, в частности, гигиенического ухода за полостью рта детей для того, чтобы эти работники могли формировать у детей соответствующие здоровые оральные привычки. Обучение детей проводится при помощи форм и методов, соответствующих их возрастным особенностям: занятия проходят в </w:t>
      </w:r>
      <w:r w:rsidRPr="002A4BA1">
        <w:rPr>
          <w:color w:val="808080" w:themeColor="background1" w:themeShade="80"/>
          <w:spacing w:val="2"/>
          <w:sz w:val="28"/>
          <w:szCs w:val="28"/>
        </w:rPr>
        <w:lastRenderedPageBreak/>
        <w:t>игровой форме, с элементами состязательности, информация подается небольшими фрагментами в течение цикла занятий. Практическое обучение проводится на моделях; каждый новый элемент несколько раз повторяют «в две руки», когда взрослый кладет свою руку поверх кисти ребенка. Чистку зубов проводят возле умывальников, под контролем и при активном участии взрослого, который должен направлять движения руки ребенка, контролировать прилагаемые к щетке усилия, отмечать качество очищения зубов и поощрять успехи ребенка.</w:t>
      </w:r>
      <w:r w:rsidRPr="002A4BA1">
        <w:rPr>
          <w:color w:val="808080" w:themeColor="background1" w:themeShade="80"/>
          <w:spacing w:val="2"/>
          <w:sz w:val="28"/>
          <w:szCs w:val="28"/>
        </w:rPr>
        <w:br/>
      </w:r>
    </w:p>
    <w:p w:rsidR="009545FA" w:rsidRPr="002A4BA1" w:rsidRDefault="009545FA" w:rsidP="006A542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 xml:space="preserve">Расскажите </w:t>
      </w:r>
      <w:proofErr w:type="gramStart"/>
      <w:r w:rsidRPr="002A4BA1">
        <w:rPr>
          <w:b/>
          <w:i/>
          <w:color w:val="777777"/>
          <w:sz w:val="28"/>
          <w:szCs w:val="28"/>
        </w:rPr>
        <w:t>об</w:t>
      </w:r>
      <w:proofErr w:type="gramEnd"/>
      <w:r w:rsidRPr="002A4BA1">
        <w:rPr>
          <w:b/>
          <w:i/>
          <w:color w:val="777777"/>
          <w:sz w:val="28"/>
          <w:szCs w:val="28"/>
        </w:rPr>
        <w:t xml:space="preserve"> методах обучения гигиене полости рта (чистке зубов) детей в возрасте 12-15 лет. </w:t>
      </w:r>
    </w:p>
    <w:p w:rsidR="006A542C" w:rsidRPr="002A4BA1" w:rsidRDefault="006A542C" w:rsidP="006A542C">
      <w:pPr>
        <w:pStyle w:val="a4"/>
        <w:rPr>
          <w:rFonts w:ascii="Times New Roman" w:hAnsi="Times New Roman" w:cs="Times New Roman"/>
          <w:color w:val="777777"/>
          <w:sz w:val="28"/>
          <w:szCs w:val="28"/>
        </w:rPr>
      </w:pP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ind w:firstLine="708"/>
        <w:jc w:val="both"/>
        <w:rPr>
          <w:color w:val="808080" w:themeColor="background1" w:themeShade="80"/>
          <w:spacing w:val="2"/>
          <w:sz w:val="28"/>
          <w:szCs w:val="28"/>
        </w:rPr>
      </w:pPr>
      <w:r w:rsidRPr="002A4BA1">
        <w:rPr>
          <w:color w:val="808080" w:themeColor="background1" w:themeShade="80"/>
          <w:spacing w:val="2"/>
          <w:sz w:val="28"/>
          <w:szCs w:val="28"/>
        </w:rPr>
        <w:t xml:space="preserve">Обучение детей </w:t>
      </w:r>
      <w:r w:rsidRPr="002A4BA1">
        <w:rPr>
          <w:b/>
          <w:i/>
          <w:color w:val="808080" w:themeColor="background1" w:themeShade="80"/>
          <w:spacing w:val="2"/>
          <w:sz w:val="28"/>
          <w:szCs w:val="28"/>
          <w:u w:val="single"/>
        </w:rPr>
        <w:t>12—15</w:t>
      </w:r>
      <w:r w:rsidRPr="002A4BA1">
        <w:rPr>
          <w:b/>
          <w:i/>
          <w:color w:val="808080" w:themeColor="background1" w:themeShade="80"/>
          <w:spacing w:val="2"/>
          <w:sz w:val="28"/>
          <w:szCs w:val="28"/>
          <w:u w:val="single"/>
        </w:rPr>
        <w:t>лет</w:t>
      </w:r>
      <w:r w:rsidRPr="002A4BA1">
        <w:rPr>
          <w:color w:val="808080" w:themeColor="background1" w:themeShade="80"/>
          <w:spacing w:val="2"/>
          <w:sz w:val="28"/>
          <w:szCs w:val="28"/>
        </w:rPr>
        <w:t xml:space="preserve"> и подростков следует проводить в стоматологическом кабинете в присутствии их родителей, с указанием на конкретные субъективные и объективные гигиенические проблемы ребенка, требующие активного вмешательства взрослых. Родители должны помнить о том, что интересы подростка неустойчивы, ему необходимы постоянные психологическая поддержка и контроль. Перед началом обучения гигиене полости рта в условиях школы необходимо выяснить базовый уровень знаний и навыков аудитории по этому вопросу. Это можно сделать путем предварительного осмотра детей или с помощью анкетирования:</w:t>
      </w:r>
      <w:r w:rsidRPr="002A4BA1">
        <w:rPr>
          <w:color w:val="808080" w:themeColor="background1" w:themeShade="80"/>
          <w:spacing w:val="2"/>
          <w:sz w:val="28"/>
          <w:szCs w:val="28"/>
        </w:rPr>
        <w:br/>
      </w:r>
      <w:r w:rsidRPr="002A4BA1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518577C0" wp14:editId="084FD460">
            <wp:extent cx="5940425" cy="422555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9545FA" w:rsidRPr="002A4BA1" w:rsidRDefault="009545FA" w:rsidP="006A542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 xml:space="preserve">Расскажите </w:t>
      </w:r>
      <w:proofErr w:type="gramStart"/>
      <w:r w:rsidRPr="002A4BA1">
        <w:rPr>
          <w:b/>
          <w:i/>
          <w:color w:val="777777"/>
          <w:sz w:val="28"/>
          <w:szCs w:val="28"/>
        </w:rPr>
        <w:t>об</w:t>
      </w:r>
      <w:proofErr w:type="gramEnd"/>
      <w:r w:rsidRPr="002A4BA1">
        <w:rPr>
          <w:b/>
          <w:i/>
          <w:color w:val="777777"/>
          <w:sz w:val="28"/>
          <w:szCs w:val="28"/>
        </w:rPr>
        <w:t xml:space="preserve"> методах обучения гигиене полости рта (чистке зубов) взрослых людей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b/>
          <w:i/>
          <w:color w:val="808080" w:themeColor="background1" w:themeShade="80"/>
          <w:sz w:val="28"/>
          <w:szCs w:val="28"/>
        </w:rPr>
      </w:pPr>
      <w:r w:rsidRPr="002A4BA1">
        <w:rPr>
          <w:color w:val="808080" w:themeColor="background1" w:themeShade="80"/>
          <w:spacing w:val="2"/>
          <w:sz w:val="28"/>
          <w:szCs w:val="28"/>
        </w:rPr>
        <w:t>Обучение взрослых</w:t>
      </w:r>
      <w:r w:rsidRPr="002A4BA1">
        <w:rPr>
          <w:color w:val="808080" w:themeColor="background1" w:themeShade="80"/>
          <w:spacing w:val="2"/>
          <w:sz w:val="28"/>
          <w:szCs w:val="28"/>
        </w:rPr>
        <w:t xml:space="preserve"> должно проводиться в строгом соответствии с психологическими особенностями каждого пациента. Мотивация к уходу за полостью рта может быть проведена в ходе популяционной и групповой профилактической работы, практическое обучение - только в индивидуальном порядке. Наилучшие результаты дает контролируемая чистка зубов, так как она позволяет оценить и корректировать не только представления пациента о правилах (что обычно происходит в ходе обучения на модели), но вмешаться в его реальные манипуляции и дать возможность физически почувствовать разницу в направлении и силе прилагаемых усилий, усвоить нововведения на проприоцептивном уровне.</w:t>
      </w:r>
      <w:r w:rsidRPr="002A4BA1">
        <w:rPr>
          <w:color w:val="808080" w:themeColor="background1" w:themeShade="80"/>
          <w:spacing w:val="2"/>
          <w:sz w:val="28"/>
          <w:szCs w:val="28"/>
        </w:rPr>
        <w:br/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9545FA" w:rsidRPr="002A4BA1" w:rsidRDefault="009545FA" w:rsidP="006A542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Особенности ухода за полостью рта лиц с несъемными ортодонтическими конструкциями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 xml:space="preserve">Несъемная ортодонтическая техника является современным методом восстановления дефектов зубных рядов и в настоящее время все чаще находит применение в широкой стоматологической практике. </w:t>
      </w:r>
      <w:proofErr w:type="gramStart"/>
      <w:r w:rsidRPr="002A4BA1">
        <w:rPr>
          <w:color w:val="000000"/>
          <w:sz w:val="28"/>
          <w:szCs w:val="28"/>
        </w:rPr>
        <w:t>Однако</w:t>
      </w:r>
      <w:proofErr w:type="gramEnd"/>
      <w:r w:rsidRPr="002A4BA1">
        <w:rPr>
          <w:color w:val="000000"/>
          <w:sz w:val="28"/>
          <w:szCs w:val="28"/>
        </w:rPr>
        <w:t xml:space="preserve"> как и во всех других сферах стоматологической науки, у нас крайне ограниченные сведения об особенностях проведения индивидуальной оральной гигиены обладателями ортодонтической техники. В любом случае они требуют самого тщательного гигиенического ухода и пристального внимания. Как и при других стоматологических ситуациях, в этих случаях имеются свои особенности проведения гигиенических мероприятий в полости рта, которые носят принципиальный характер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Несъемные ортодонтические конструкции находятся в постоянном контакте с различными жидкостями в полости рта (ротовой, десневой) и пищей. Кроме того, она является субстанцией накопления микробного налета, который в свою очередь может явиться источником развития воспалительной реакции в окружающих тканях. Поэтому качественно проведенная профессиональная гигиена по уходу за полостью рта в целом является важной составляющей успеха и долгосрочности данного вида стоматологического лечения, и вероятность развития или неразвития воспаления вокруг него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убные щетки при ортодонтических конструкциях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Требования к зубным щеткам при ортодонтических конструкциях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proofErr w:type="gramStart"/>
      <w:r w:rsidRPr="002A4BA1">
        <w:rPr>
          <w:color w:val="000000"/>
          <w:sz w:val="28"/>
          <w:szCs w:val="28"/>
        </w:rPr>
        <w:t>Удобна</w:t>
      </w:r>
      <w:proofErr w:type="gramEnd"/>
      <w:r w:rsidRPr="002A4BA1">
        <w:rPr>
          <w:color w:val="000000"/>
          <w:sz w:val="28"/>
          <w:szCs w:val="28"/>
        </w:rPr>
        <w:t xml:space="preserve"> в использовании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Эффективно удаляет зубной налет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Головка щетки должна иметь небольшой размер: для детей - до 20 мм, для взрослых - до 30 мм. Небольшая головка обеспечивает качественную очистку труднодоступных поверхностей полости рта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убная щетка с "V-образной" щетиной позволяет тщательно очистить налет на зубах вокруг проволоки и брекетов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Щетина щетки должна быть синтетической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Щетина щетки должна объединяться в пучки, имеющие различную длину и направление. Для предотвращения травмирования десен необходимо, чтобы кончики щетины были закруглены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Оптимальной является щетка со щетиной средней жесткости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Срок службы зубной щетки - 3 месяца, но при наличии на зубах брекет-системы износ щетины может происходить быстрее. Щетка с изношенной щетиной чистит на 30% хуже, чем новая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 xml:space="preserve">Для качественного очищения несъёмных конструкций применяются </w:t>
      </w:r>
      <w:r w:rsidRPr="002A4BA1">
        <w:rPr>
          <w:color w:val="000000"/>
          <w:sz w:val="28"/>
          <w:szCs w:val="28"/>
        </w:rPr>
        <w:t>Oral-b Ortho (Ортодонтическая щетка)</w:t>
      </w:r>
      <w:r w:rsidRPr="002A4BA1">
        <w:rPr>
          <w:color w:val="000000"/>
          <w:sz w:val="28"/>
          <w:szCs w:val="28"/>
        </w:rPr>
        <w:t>, зубные ёршики, эликсиры, электрические щетки и ирригаторы.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9545FA" w:rsidRPr="002A4BA1" w:rsidRDefault="009545FA" w:rsidP="006A542C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Расскажите этапы стандартного метода чистки зубов по Пахомову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убной ряд нужно условно разделить на 6 сегментов. На верхней челюсти: правый и левый боковые (жевательные зубы) и передний (резцы, клыки). На нижней челюсти – по аналогии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адача в том, чтобы очистить все пять поверхностей каждого зуба каждого сегмента, последовательно переходя от одного к другому: верхние правые боковые зубы → верхние передние → верхние левые боковые → нижние левые боковые → нижние передние → нижние правые боковые зубы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lastRenderedPageBreak/>
        <w:t>Переднюю поверхность (для боковых и передних зубов) очищают вертикальными «метущими» движениями щётки от десны к зубу, расположив щетинки щетки под углом в 45˚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Внутреннюю поверхность боковых зубов очищают точно так же как и переднюю. Как бы трудно это ни казалось, очень важно прилагать необходимые усилия для тщательного очищения этих поверхностей дальних зубов. Именно из-за труднодоступности этих участков мягкие и твёрдые зубные отложения (налёт и камни) там обнаруживаются наиболее часто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Для очищения внутренней поверхности передних зубов щётку располагают вертикально и двигают ею от десны к зубу, «выметая» налёт с дёсен и эмали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Жевательную поверхность нужно чистить горизонтальными возвратно-поступательными движениями, прилагая к щётке необходимое усилие: чтобы её щетинки проникали во все естественные неровности этой поверхности</w:t>
      </w:r>
    </w:p>
    <w:p w:rsidR="006A542C" w:rsidRPr="002A4BA1" w:rsidRDefault="006A542C" w:rsidP="006A542C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9545FA" w:rsidRPr="002A4BA1" w:rsidRDefault="009545FA" w:rsidP="002A4BA1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Особенности гигиены полости рта при наличии одиночных коронок.</w:t>
      </w:r>
    </w:p>
    <w:p w:rsidR="002A4BA1" w:rsidRPr="002A4BA1" w:rsidRDefault="002A4BA1" w:rsidP="002A4BA1">
      <w:pPr>
        <w:pStyle w:val="3"/>
        <w:shd w:val="clear" w:color="auto" w:fill="FFFFFF"/>
        <w:spacing w:before="510" w:beforeAutospacing="0" w:after="9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Стандартный метод чистки зубов по Г. М. Пахомову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убной ряд нужно условно разделить на 6 сегментов. На верхней челюсти: правый и левый боковые (жевательные зубы) и передний (резцы, клыки). На нижней челюсти – по аналогии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Задача в том, чтобы очистить все пять поверхностей каждого зуба каждого сегмента, последовательно переходя от одного к другому: верхние правые боковые зубы → верхние передние → верхние левые боковые → нижние левые боковые → нижние передние → нижние правые боковые зубы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Переднюю поверхность (для боковых и передних зубов) очищают вертикальными «метущими» движениями щётки от десны к зубу, расположив щетинки щетки под углом в 45˚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Внутреннюю поверхность боковых зубов очищают точно так же как и переднюю. Как бы трудно это ни казалось, очень важно прилагать необходимые усилия для тщательного очищения этих поверхностей дальних зубов. Именно из-за труднодоступности этих участков мягкие и твёрдые зубные отложения (налёт и камни) там обнаруживаются наиболее часто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t>Для очищения внутренней поверхности передних зубов щётку располагают вертикально и двигают ею от десны к зубу, «выметая» налёт с дёсен и эмали.</w:t>
      </w:r>
    </w:p>
    <w:p w:rsidR="002A4BA1" w:rsidRPr="002A4BA1" w:rsidRDefault="002A4BA1" w:rsidP="002A4BA1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8"/>
          <w:szCs w:val="28"/>
        </w:rPr>
      </w:pPr>
      <w:r w:rsidRPr="002A4BA1">
        <w:rPr>
          <w:color w:val="000000"/>
          <w:sz w:val="28"/>
          <w:szCs w:val="28"/>
        </w:rPr>
        <w:lastRenderedPageBreak/>
        <w:t>Жевательную поверхность нужно чистить горизонтальными возвратно-поступательными движениями, прилагая к щётке необходимое усилие: чтобы её щетинки проникали во все естественные неровности этой поверхности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2A4BA1" w:rsidRPr="002A4BA1" w:rsidRDefault="009545FA" w:rsidP="002A4BA1">
      <w:pPr>
        <w:pStyle w:val="a3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Перечислите показания к использованию межзубных ершиков.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proofErr w:type="gramStart"/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становлены</w:t>
      </w:r>
      <w:proofErr w:type="gramEnd"/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брекеты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оронки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мпланты или протезы;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меются заболевания десен;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сутствуют одна или несколько единиц;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Зубы в ряду расположены скученно; 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ме</w:t>
      </w: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ются большие межзубные промежутки (тремы, диастемы); </w:t>
      </w:r>
    </w:p>
    <w:p w:rsidR="002A4BA1" w:rsidRPr="002A4BA1" w:rsidRDefault="002A4BA1" w:rsidP="002A4BA1">
      <w:pPr>
        <w:pStyle w:val="a4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</w:t>
      </w:r>
      <w:r w:rsidRPr="002A4BA1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истрастие к курению, крепкому кофе и чаю.</w:t>
      </w:r>
      <w:r w:rsidRPr="002A4BA1">
        <w:rPr>
          <w:rFonts w:ascii="Times New Roman" w:hAnsi="Times New Roman" w:cs="Times New Roman"/>
          <w:color w:val="555555"/>
          <w:sz w:val="28"/>
          <w:szCs w:val="28"/>
        </w:rPr>
        <w:br/>
      </w:r>
    </w:p>
    <w:p w:rsidR="002A4BA1" w:rsidRPr="002A4BA1" w:rsidRDefault="002A4BA1" w:rsidP="002A4BA1">
      <w:pPr>
        <w:pStyle w:val="a4"/>
        <w:spacing w:after="160" w:line="256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9545FA" w:rsidRPr="002A4BA1" w:rsidRDefault="009545FA" w:rsidP="009545FA">
      <w:pPr>
        <w:pStyle w:val="a3"/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8. Перечислите этапы обучения гигиене полости рта пациентов со съемными ортопедическими конструкциями.</w:t>
      </w:r>
    </w:p>
    <w:p w:rsidR="002A4BA1" w:rsidRPr="002A4BA1" w:rsidRDefault="002A4BA1" w:rsidP="009545FA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t>Необходимо провести контролируемую чистку зубов, провести витальное окрашивание налёта, указать на ошибки в технике проведения индивидуальной гигиены, объяснить оптимальную технику чистки зубов, провести профессиональную гигиену полости рта, дать соответстующие рекомендации по уходу за полостью рта</w:t>
      </w:r>
    </w:p>
    <w:p w:rsidR="009545FA" w:rsidRPr="002A4BA1" w:rsidRDefault="009545FA" w:rsidP="002A4BA1">
      <w:pPr>
        <w:pStyle w:val="a3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r w:rsidRPr="002A4BA1">
        <w:rPr>
          <w:b/>
          <w:i/>
          <w:color w:val="777777"/>
          <w:sz w:val="28"/>
          <w:szCs w:val="28"/>
        </w:rPr>
        <w:t>Обучение чистки зубов по методу KAI, возрастные критерии, последовательность действий.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t>Данная методика используется при чистке зубов детям от 3 до 6 лет. А так же данный метод чистке зубов можно предложить для обучения гигиене полости рта лиц с невысоким уровнем психофизического развития (детей, инвалидов). Название KAI — аббревиатура от названий поверхностей зуба на немецком языке: К — Kauflachen (жевательная), А — AuBenflachen (наружная), I — Ihnenflachen (внутренняя).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t>Метод чистки зубов KAI. 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t>A. Очищение жевательных поверхностей проводится короткими поступательными горизонтальными движениями от С1 до С6 на верхней челюсти и от С6 до</w:t>
      </w:r>
      <w:proofErr w:type="gramStart"/>
      <w:r w:rsidRPr="002A4BA1">
        <w:rPr>
          <w:color w:val="777777"/>
          <w:sz w:val="28"/>
          <w:szCs w:val="28"/>
        </w:rPr>
        <w:t xml:space="preserve"> С</w:t>
      </w:r>
      <w:proofErr w:type="gramEnd"/>
      <w:r w:rsidRPr="002A4BA1">
        <w:rPr>
          <w:color w:val="777777"/>
          <w:sz w:val="28"/>
          <w:szCs w:val="28"/>
        </w:rPr>
        <w:t>, - на нижней челюсти.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lastRenderedPageBreak/>
        <w:t>Б. Очищение вестибулярных поверхностей проводится круговыми движениями при сомкнутых зубах с одновременным захватом верхних и нижних зубов сегмента, с постепенным продвижением от С</w:t>
      </w:r>
      <w:proofErr w:type="gramStart"/>
      <w:r w:rsidRPr="002A4BA1">
        <w:rPr>
          <w:color w:val="777777"/>
          <w:sz w:val="28"/>
          <w:szCs w:val="28"/>
        </w:rPr>
        <w:t>1</w:t>
      </w:r>
      <w:proofErr w:type="gramEnd"/>
      <w:r w:rsidRPr="002A4BA1">
        <w:rPr>
          <w:color w:val="777777"/>
          <w:sz w:val="28"/>
          <w:szCs w:val="28"/>
        </w:rPr>
        <w:t xml:space="preserve"> до С6.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  <w:r w:rsidRPr="002A4BA1">
        <w:rPr>
          <w:color w:val="777777"/>
          <w:sz w:val="28"/>
          <w:szCs w:val="28"/>
        </w:rPr>
        <w:t> B. Очищение оральных поверхностей проводится подметающими вертикальными движениями от десневого края к жевательной поверхности (режущему краю) на верхней челюсти (от С</w:t>
      </w:r>
      <w:proofErr w:type="gramStart"/>
      <w:r w:rsidRPr="002A4BA1">
        <w:rPr>
          <w:color w:val="777777"/>
          <w:sz w:val="28"/>
          <w:szCs w:val="28"/>
        </w:rPr>
        <w:t>1</w:t>
      </w:r>
      <w:proofErr w:type="gramEnd"/>
      <w:r w:rsidRPr="002A4BA1">
        <w:rPr>
          <w:color w:val="777777"/>
          <w:sz w:val="28"/>
          <w:szCs w:val="28"/>
        </w:rPr>
        <w:t xml:space="preserve"> до С6) и на нижней челюсти (от С6 до С1).</w:t>
      </w:r>
    </w:p>
    <w:p w:rsidR="002A4BA1" w:rsidRPr="002A4BA1" w:rsidRDefault="002A4BA1" w:rsidP="002A4BA1">
      <w:pPr>
        <w:pStyle w:val="a3"/>
        <w:shd w:val="clear" w:color="auto" w:fill="FFFFFF"/>
        <w:spacing w:before="0" w:beforeAutospacing="0"/>
        <w:jc w:val="both"/>
        <w:rPr>
          <w:color w:val="777777"/>
          <w:sz w:val="28"/>
          <w:szCs w:val="28"/>
        </w:rPr>
      </w:pPr>
    </w:p>
    <w:p w:rsidR="009545FA" w:rsidRPr="002A4BA1" w:rsidRDefault="009545FA" w:rsidP="009545FA">
      <w:pPr>
        <w:pStyle w:val="a3"/>
        <w:shd w:val="clear" w:color="auto" w:fill="FFFFFF"/>
        <w:spacing w:before="0" w:beforeAutospacing="0"/>
        <w:jc w:val="both"/>
        <w:rPr>
          <w:b/>
          <w:i/>
          <w:color w:val="777777"/>
          <w:sz w:val="28"/>
          <w:szCs w:val="28"/>
        </w:rPr>
      </w:pPr>
      <w:bookmarkStart w:id="0" w:name="_GoBack"/>
      <w:r w:rsidRPr="002A4BA1">
        <w:rPr>
          <w:b/>
          <w:i/>
          <w:color w:val="777777"/>
          <w:sz w:val="28"/>
          <w:szCs w:val="28"/>
        </w:rPr>
        <w:t>10. Проведения флоссинга у лиц с ортодонтическими несъемными конструкциями, последовательность действий.</w:t>
      </w:r>
    </w:p>
    <w:bookmarkEnd w:id="0"/>
    <w:p w:rsidR="002A4BA1" w:rsidRPr="002A4BA1" w:rsidRDefault="002A4BA1" w:rsidP="002A4B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Введите плотный конец нити в промежуток между зубом и ортодонтической конструкцией</w:t>
      </w:r>
    </w:p>
    <w:p w:rsidR="002A4BA1" w:rsidRPr="002A4BA1" w:rsidRDefault="002A4BA1" w:rsidP="002A4B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Накрутите концы нити вокруг средних пальцев правой и левой руки, плотно зажмите ее большими пальцами. Натянутый участок нити должен быть около двух сантиметров длиной.</w:t>
      </w:r>
    </w:p>
    <w:p w:rsidR="002A4BA1" w:rsidRPr="002A4BA1" w:rsidRDefault="002A4BA1" w:rsidP="002A4B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Пилящими движениями заведите зубную нить в </w:t>
      </w:r>
      <w:proofErr w:type="gramStart"/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межзубной</w:t>
      </w:r>
      <w:proofErr w:type="gramEnd"/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промежуток.</w:t>
      </w:r>
    </w:p>
    <w:p w:rsidR="002A4BA1" w:rsidRPr="002A4BA1" w:rsidRDefault="002A4BA1" w:rsidP="002A4BA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Прижмите флосс к боковой поверхности одного из зубов, опустите до самого глубокого участка десневой бороздки (пространство между зубом и десной), а затем проведите нитью вверх-вниз несколько раз. Аналогичным образом очистите рядом стоящий зуб.</w:t>
      </w:r>
    </w:p>
    <w:p w:rsidR="002A4BA1" w:rsidRPr="002A4BA1" w:rsidRDefault="002A4BA1" w:rsidP="002A4BA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            </w:t>
      </w:r>
      <w:proofErr w:type="gramStart"/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Прочистите</w:t>
      </w:r>
      <w:proofErr w:type="gramEnd"/>
      <w:r w:rsidRPr="002A4BA1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таким образом все зубы со всех сторон во всех зубных промежутках. Часть нити, очистившая одну контактную поверхность зуба, не должна использоваться повторно.</w:t>
      </w:r>
    </w:p>
    <w:p w:rsidR="00BB3ACC" w:rsidRPr="002A4BA1" w:rsidRDefault="00BB3ACC">
      <w:pPr>
        <w:rPr>
          <w:rFonts w:ascii="Times New Roman" w:hAnsi="Times New Roman" w:cs="Times New Roman"/>
          <w:sz w:val="28"/>
          <w:szCs w:val="28"/>
        </w:rPr>
      </w:pPr>
    </w:p>
    <w:sectPr w:rsidR="00BB3ACC" w:rsidRPr="002A4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6B0"/>
    <w:multiLevelType w:val="multilevel"/>
    <w:tmpl w:val="4AC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B0D7E"/>
    <w:multiLevelType w:val="hybridMultilevel"/>
    <w:tmpl w:val="4BD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A6E"/>
    <w:multiLevelType w:val="hybridMultilevel"/>
    <w:tmpl w:val="6D5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D3115"/>
    <w:multiLevelType w:val="hybridMultilevel"/>
    <w:tmpl w:val="6342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77"/>
    <w:rsid w:val="002A4BA1"/>
    <w:rsid w:val="006A542C"/>
    <w:rsid w:val="00700480"/>
    <w:rsid w:val="009545FA"/>
    <w:rsid w:val="00BB3ACC"/>
    <w:rsid w:val="00D1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2A4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54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4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A4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2A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2A4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54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4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A4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2A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36C2-F013-459E-B504-492D899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0-05T15:23:00Z</dcterms:created>
  <dcterms:modified xsi:type="dcterms:W3CDTF">2020-10-05T16:52:00Z</dcterms:modified>
</cp:coreProperties>
</file>